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40"/>
        <w:gridCol w:w="2268"/>
      </w:tblGrid>
      <w:tr w:rsidR="005C50F5" w:rsidTr="006319CA">
        <w:trPr>
          <w:trHeight w:val="1163"/>
        </w:trPr>
        <w:tc>
          <w:tcPr>
            <w:tcW w:w="2269" w:type="dxa"/>
            <w:shd w:val="clear" w:color="auto" w:fill="FFC000"/>
          </w:tcPr>
          <w:p w:rsidR="005C50F5" w:rsidRPr="00B428F2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4624A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341B8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5557A6" w:rsidRPr="00B428F2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428F2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5C50F5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8341B8">
              <w:rPr>
                <w:rFonts w:ascii="Century Gothic" w:hAnsi="Century Gothic"/>
                <w:b/>
                <w:sz w:val="32"/>
                <w:szCs w:val="32"/>
              </w:rPr>
              <w:t>červ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5C50F5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5C50F5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050B63" w:rsidRPr="00D11D44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A2F5B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Státní svátek</w:t>
            </w:r>
          </w:p>
        </w:tc>
        <w:tc>
          <w:tcPr>
            <w:tcW w:w="2296" w:type="dxa"/>
            <w:shd w:val="clear" w:color="auto" w:fill="FFC000"/>
          </w:tcPr>
          <w:p w:rsidR="005C50F5" w:rsidRPr="00805704" w:rsidRDefault="00050B63" w:rsidP="00496CA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5C50F5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5C50F5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5C50F5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  <w:p w:rsidR="00050B63" w:rsidRPr="00D11D44" w:rsidRDefault="00050B63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A2F5B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Státní svátek</w:t>
            </w:r>
          </w:p>
        </w:tc>
        <w:tc>
          <w:tcPr>
            <w:tcW w:w="2268" w:type="dxa"/>
            <w:shd w:val="clear" w:color="auto" w:fill="FFC000"/>
          </w:tcPr>
          <w:p w:rsidR="005C50F5" w:rsidRPr="00805704" w:rsidRDefault="00050B63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5C50F5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96CA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5C50F5" w:rsidRPr="00226612" w:rsidRDefault="005C50F5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5C50F5" w:rsidRPr="00D11D44" w:rsidRDefault="00050B63" w:rsidP="00496CA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496CA0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="00673FC6">
              <w:rPr>
                <w:rFonts w:ascii="Century Gothic" w:hAnsi="Century Gothic"/>
                <w:b/>
                <w:sz w:val="32"/>
                <w:szCs w:val="32"/>
              </w:rPr>
              <w:t>en</w:t>
            </w:r>
            <w:r w:rsidR="00DF6186">
              <w:rPr>
                <w:rFonts w:ascii="Century Gothic" w:hAnsi="Century Gothic"/>
                <w:b/>
                <w:sz w:val="32"/>
                <w:szCs w:val="32"/>
              </w:rPr>
              <w:t>ec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40" w:type="dxa"/>
            <w:shd w:val="clear" w:color="auto" w:fill="FFC000"/>
          </w:tcPr>
          <w:p w:rsidR="005C50F5" w:rsidRDefault="00050B63" w:rsidP="005C50F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  <w:r w:rsidR="005C50F5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e</w:t>
            </w:r>
            <w:r w:rsidR="00FA2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n</w:t>
            </w:r>
            <w:r w:rsidR="00DF6186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c</w:t>
            </w:r>
          </w:p>
          <w:p w:rsidR="005C50F5" w:rsidRPr="00D11D44" w:rsidRDefault="005C50F5" w:rsidP="005C50F5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5C50F5" w:rsidRDefault="00050B63" w:rsidP="005C50F5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  <w:r w:rsidR="005C50F5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2656C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červ</w:t>
            </w:r>
            <w:r w:rsidR="00FA2CC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  <w:r w:rsidR="00DF6186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c</w:t>
            </w:r>
          </w:p>
          <w:p w:rsidR="005C50F5" w:rsidRPr="001D2C42" w:rsidRDefault="001D2C42" w:rsidP="001D2C4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050B63" w:rsidRPr="0092513B" w:rsidTr="006319CA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050B63" w:rsidRPr="00682D63" w:rsidRDefault="00050B63" w:rsidP="00050B63">
            <w:pPr>
              <w:pStyle w:val="Bezmezer"/>
              <w:rPr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367616" behindDoc="1" locked="0" layoutInCell="1" allowOverlap="1" wp14:anchorId="351F91FB" wp14:editId="173026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1" name="Obrázek 1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50B63" w:rsidRPr="00682D63" w:rsidRDefault="00050B63" w:rsidP="00050B6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050B63" w:rsidRPr="00682D63" w:rsidRDefault="00050B63" w:rsidP="00050B63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50B63" w:rsidRPr="00ED457B" w:rsidRDefault="00050B63" w:rsidP="00050B63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369664" behindDoc="1" locked="0" layoutInCell="1" allowOverlap="1" wp14:anchorId="45199CE2" wp14:editId="02A4580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</wp:posOffset>
                  </wp:positionV>
                  <wp:extent cx="1336040" cy="1303020"/>
                  <wp:effectExtent l="0" t="0" r="0" b="0"/>
                  <wp:wrapNone/>
                  <wp:docPr id="11" name="Obrázek 11" descr="C:\Users\aktivizace1.klamovka.senecuracz.000\AppData\Local\Microsoft\Windows\INetCache\Content.Word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.000\AppData\Local\Microsoft\Windows\INetCache\Content.Word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50B63" w:rsidRPr="00B35267" w:rsidRDefault="00050B63" w:rsidP="00050B63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6356352" behindDoc="1" locked="0" layoutInCell="1" allowOverlap="1" wp14:anchorId="2D448775" wp14:editId="390D53DE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3" name="Obrázek 2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050B63" w:rsidRPr="00B35267" w:rsidRDefault="00050B63" w:rsidP="00050B63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50B63" w:rsidRPr="0092513B" w:rsidRDefault="00050B63" w:rsidP="00050B63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050B63" w:rsidRPr="0092513B" w:rsidTr="006319CA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050B63" w:rsidRPr="00075177" w:rsidRDefault="00050B63" w:rsidP="00050B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050B63" w:rsidRDefault="00050B63" w:rsidP="00050B6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75177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050B63" w:rsidRPr="00682D63" w:rsidRDefault="00050B63" w:rsidP="00050B63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</w:t>
            </w:r>
            <w:r w:rsidRPr="00075177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</w:tc>
        <w:tc>
          <w:tcPr>
            <w:tcW w:w="2268" w:type="dxa"/>
            <w:tcBorders>
              <w:top w:val="nil"/>
            </w:tcBorders>
          </w:tcPr>
          <w:p w:rsidR="00050B63" w:rsidRPr="00507BF2" w:rsidRDefault="00050B63" w:rsidP="00050B63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Den</w:t>
            </w:r>
          </w:p>
          <w:p w:rsidR="00050B63" w:rsidRPr="00507BF2" w:rsidRDefault="00050B63" w:rsidP="00050B63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4"/>
                <w:szCs w:val="34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4"/>
                <w:szCs w:val="34"/>
              </w:rPr>
              <w:t>slovanských</w:t>
            </w:r>
          </w:p>
          <w:p w:rsidR="00050B63" w:rsidRPr="00682D63" w:rsidRDefault="00050B63" w:rsidP="00050B63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věrozvěstů</w:t>
            </w:r>
          </w:p>
        </w:tc>
        <w:tc>
          <w:tcPr>
            <w:tcW w:w="2296" w:type="dxa"/>
            <w:tcBorders>
              <w:top w:val="nil"/>
            </w:tcBorders>
          </w:tcPr>
          <w:p w:rsidR="00050B63" w:rsidRPr="00EB3D56" w:rsidRDefault="00050B63" w:rsidP="00050B6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50B63" w:rsidRDefault="00050B63" w:rsidP="00050B6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050B63" w:rsidRPr="00704195" w:rsidRDefault="00050B63" w:rsidP="00050B63">
            <w:pPr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704195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KONCERT</w:t>
            </w:r>
          </w:p>
          <w:p w:rsidR="00050B63" w:rsidRPr="00704195" w:rsidRDefault="00050B63" w:rsidP="00050B63">
            <w:pPr>
              <w:jc w:val="center"/>
              <w:rPr>
                <w:rFonts w:ascii="Century Gothic" w:hAnsi="Century Gothic"/>
                <w:b/>
                <w:color w:val="006666"/>
                <w:sz w:val="40"/>
                <w:szCs w:val="40"/>
              </w:rPr>
            </w:pPr>
            <w:r w:rsidRPr="00704195">
              <w:rPr>
                <w:rFonts w:ascii="Century Gothic" w:hAnsi="Century Gothic"/>
                <w:b/>
                <w:color w:val="006666"/>
                <w:sz w:val="40"/>
                <w:szCs w:val="40"/>
              </w:rPr>
              <w:t>OPERA</w:t>
            </w:r>
          </w:p>
          <w:p w:rsidR="00050B63" w:rsidRPr="00704195" w:rsidRDefault="00050B63" w:rsidP="00050B63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</w:pPr>
            <w:r w:rsidRPr="00704195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V. Hajnová</w:t>
            </w:r>
          </w:p>
          <w:p w:rsidR="00050B63" w:rsidRPr="005F5CA8" w:rsidRDefault="00050B63" w:rsidP="00050B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050B63" w:rsidRPr="00DA4657" w:rsidRDefault="00050B63" w:rsidP="00050B63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050B63" w:rsidRPr="00DA4657" w:rsidRDefault="00050B63" w:rsidP="00050B63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050B63" w:rsidRPr="00DA4657" w:rsidRDefault="00050B63" w:rsidP="00050B63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050B63" w:rsidRPr="00DA4657" w:rsidRDefault="00050B63" w:rsidP="00050B63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50B63" w:rsidRPr="0092513B" w:rsidRDefault="00050B63" w:rsidP="00050B63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32444" w:rsidRPr="0092513B" w:rsidTr="006319CA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732444" w:rsidRPr="00682D63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399360" behindDoc="1" locked="0" layoutInCell="1" allowOverlap="1" wp14:anchorId="6F5E44BE" wp14:editId="0E8029E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8" name="Obrázek 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32444" w:rsidRPr="00507BF2" w:rsidRDefault="00732444" w:rsidP="00732444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</w:pPr>
            <w:r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Cyrila a</w:t>
            </w:r>
          </w:p>
          <w:p w:rsidR="00732444" w:rsidRPr="00507BF2" w:rsidRDefault="00942715" w:rsidP="00732444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Met</w:t>
            </w:r>
            <w:bookmarkStart w:id="0" w:name="_GoBack"/>
            <w:bookmarkEnd w:id="0"/>
            <w:r w:rsidR="00732444"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oděje</w:t>
            </w:r>
          </w:p>
          <w:p w:rsidR="00732444" w:rsidRPr="0092513B" w:rsidRDefault="00732444" w:rsidP="00732444">
            <w:pPr>
              <w:spacing w:line="360" w:lineRule="auto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noProof/>
                <w:color w:val="C00000"/>
                <w:sz w:val="40"/>
                <w:szCs w:val="40"/>
                <w:lang w:eastAsia="cs-CZ"/>
              </w:rPr>
              <w:t>(863)</w:t>
            </w:r>
          </w:p>
        </w:tc>
        <w:tc>
          <w:tcPr>
            <w:tcW w:w="2296" w:type="dxa"/>
            <w:tcBorders>
              <w:bottom w:val="nil"/>
            </w:tcBorders>
          </w:tcPr>
          <w:p w:rsidR="00732444" w:rsidRPr="0062181E" w:rsidRDefault="00732444" w:rsidP="00732444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2444" w:rsidRPr="00682D63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396288" behindDoc="1" locked="0" layoutInCell="1" allowOverlap="1" wp14:anchorId="4A919094" wp14:editId="4D64580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9215</wp:posOffset>
                  </wp:positionV>
                  <wp:extent cx="1329837" cy="1285875"/>
                  <wp:effectExtent l="0" t="0" r="0" b="0"/>
                  <wp:wrapNone/>
                  <wp:docPr id="10" name="Obrázek 10" descr="C:\Users\aktivizace1.klamovka\AppData\Local\Microsoft\Windows\INetCache\Content.Word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3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32444" w:rsidRPr="00682D63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6391168" behindDoc="1" locked="0" layoutInCell="1" allowOverlap="1" wp14:anchorId="1D92E635" wp14:editId="27963FE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C56B2" id="Graphique 150" o:spid="_x0000_s1026" style="position:absolute;margin-left:9.8pt;margin-top:12.1pt;width:75.4pt;height:75.4pt;z-index:-24692531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732444" w:rsidRPr="0004339E" w:rsidRDefault="00732444" w:rsidP="00732444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Pr="0062181E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6390144" behindDoc="1" locked="0" layoutInCell="1" allowOverlap="1" wp14:anchorId="4A1EEAD8" wp14:editId="1F243D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444" w:rsidRPr="0092513B" w:rsidTr="006319CA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32444" w:rsidRPr="0062181E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732444" w:rsidRPr="00507BF2" w:rsidRDefault="00732444" w:rsidP="00732444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  <w:p w:rsidR="00732444" w:rsidRPr="00507BF2" w:rsidRDefault="00732444" w:rsidP="00732444">
            <w:pPr>
              <w:pStyle w:val="Bezmezer"/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Den</w:t>
            </w:r>
          </w:p>
          <w:p w:rsidR="00732444" w:rsidRPr="00507BF2" w:rsidRDefault="00732444" w:rsidP="00732444">
            <w:pPr>
              <w:spacing w:before="240" w:line="360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upálení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:30 – 16:30</w:t>
            </w:r>
          </w:p>
          <w:p w:rsidR="00732444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ční přání</w:t>
            </w:r>
          </w:p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732444" w:rsidRPr="00083763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32444" w:rsidRPr="00E71CC7" w:rsidRDefault="00732444" w:rsidP="00732444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732444" w:rsidRPr="00682D63" w:rsidRDefault="00732444" w:rsidP="00732444">
            <w:pPr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732444" w:rsidRDefault="00732444" w:rsidP="00732444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2D63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732444" w:rsidRPr="00BE0F8E" w:rsidRDefault="00732444" w:rsidP="00732444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B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r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 xml:space="preserve"> </w:t>
            </w:r>
            <w:r w:rsidRPr="00BE0F8E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o</w:t>
            </w:r>
          </w:p>
          <w:p w:rsidR="00732444" w:rsidRPr="00611B6A" w:rsidRDefault="00732444" w:rsidP="00732444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732444" w:rsidRPr="0092513B" w:rsidTr="006319CA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732444" w:rsidRPr="0062181E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411648" behindDoc="1" locked="0" layoutInCell="1" allowOverlap="1" wp14:anchorId="670CAAF5" wp14:editId="6C0771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1314450" cy="1270997"/>
                  <wp:effectExtent l="0" t="0" r="0" b="0"/>
                  <wp:wrapNone/>
                  <wp:docPr id="5" name="Obrázek 5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Pr="00DA4657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732444" w:rsidRPr="00507BF2" w:rsidRDefault="00732444" w:rsidP="00732444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Mistra</w:t>
            </w:r>
          </w:p>
          <w:p w:rsidR="00732444" w:rsidRPr="00507BF2" w:rsidRDefault="00732444" w:rsidP="00732444">
            <w:pPr>
              <w:spacing w:line="360" w:lineRule="auto"/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Jana Husa</w:t>
            </w:r>
          </w:p>
          <w:p w:rsidR="00732444" w:rsidRPr="00507BF2" w:rsidRDefault="00732444" w:rsidP="00732444">
            <w:pPr>
              <w:jc w:val="center"/>
              <w:rPr>
                <w:rFonts w:ascii="Century Gothic" w:hAnsi="Century Gothic"/>
                <w:color w:val="C00000"/>
                <w:sz w:val="30"/>
                <w:szCs w:val="30"/>
              </w:rPr>
            </w:pPr>
            <w:r w:rsidRPr="00507BF2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(1415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Pr="00682D63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407552" behindDoc="1" locked="0" layoutInCell="1" allowOverlap="1" wp14:anchorId="21CE6CF9" wp14:editId="073763D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" name="Obrázek 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Pr="0062181E" w:rsidRDefault="00732444" w:rsidP="00732444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6406528" behindDoc="1" locked="0" layoutInCell="1" allowOverlap="1" wp14:anchorId="72FD678C" wp14:editId="7E7A542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24" name="Obrázek 2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732444" w:rsidRPr="0092513B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Pr="0062181E" w:rsidRDefault="00732444" w:rsidP="00732444">
            <w:pPr>
              <w:pStyle w:val="Bezmezer"/>
              <w:spacing w:before="240" w:line="276" w:lineRule="auto"/>
              <w:rPr>
                <w:sz w:val="30"/>
                <w:szCs w:val="30"/>
              </w:rPr>
            </w:pPr>
          </w:p>
        </w:tc>
      </w:tr>
      <w:tr w:rsidR="00732444" w:rsidRPr="008341B8" w:rsidTr="006319CA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15:00 – 15:30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 Radkou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732444" w:rsidRPr="0062181E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732444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732444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 Markétou </w:t>
            </w:r>
          </w:p>
          <w:p w:rsidR="00732444" w:rsidRPr="0062181E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32444" w:rsidRPr="0092513B" w:rsidTr="006319CA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732444" w:rsidRPr="0062181E" w:rsidRDefault="00732444" w:rsidP="0073244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6415744" behindDoc="1" locked="0" layoutInCell="1" allowOverlap="1" wp14:anchorId="5ACB200A" wp14:editId="3D990490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5" name="Obrázek 25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32444" w:rsidRPr="0062181E" w:rsidRDefault="00732444" w:rsidP="00732444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nil"/>
            </w:tcBorders>
          </w:tcPr>
          <w:p w:rsidR="00732444" w:rsidRPr="0062181E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2444" w:rsidRPr="00682D63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414720" behindDoc="1" locked="0" layoutInCell="1" allowOverlap="1" wp14:anchorId="4941C7CC" wp14:editId="7B9AC28F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32444" w:rsidRPr="0062181E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6413696" behindDoc="1" locked="0" layoutInCell="1" allowOverlap="1" wp14:anchorId="7B26E5E7" wp14:editId="1E4EB5CC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732444" w:rsidRPr="0092513B" w:rsidRDefault="00732444" w:rsidP="00732444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2444" w:rsidRDefault="00732444" w:rsidP="0073244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2444" w:rsidRPr="008341B8" w:rsidTr="006319CA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341B8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sz w:val="24"/>
                <w:szCs w:val="24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732444" w:rsidRPr="005455E0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32444" w:rsidRPr="008341B8" w:rsidRDefault="00732444" w:rsidP="0073244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196B97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196B97" w:rsidSect="005C04C5">
      <w:headerReference w:type="default" r:id="rId17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4A" w:rsidRDefault="00073D4A" w:rsidP="008708B3">
      <w:pPr>
        <w:spacing w:after="0" w:line="240" w:lineRule="auto"/>
      </w:pPr>
      <w:r>
        <w:separator/>
      </w:r>
    </w:p>
  </w:endnote>
  <w:endnote w:type="continuationSeparator" w:id="0">
    <w:p w:rsidR="00073D4A" w:rsidRDefault="00073D4A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4A" w:rsidRDefault="00073D4A" w:rsidP="008708B3">
      <w:pPr>
        <w:spacing w:after="0" w:line="240" w:lineRule="auto"/>
      </w:pPr>
      <w:r>
        <w:separator/>
      </w:r>
    </w:p>
  </w:footnote>
  <w:footnote w:type="continuationSeparator" w:id="0">
    <w:p w:rsidR="00073D4A" w:rsidRDefault="00073D4A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4A" w:rsidRDefault="00073D4A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73D4A" w:rsidRPr="00501246" w:rsidRDefault="00073D4A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73D4A" w:rsidRPr="00501246" w:rsidRDefault="00073D4A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13B1"/>
    <w:multiLevelType w:val="hybridMultilevel"/>
    <w:tmpl w:val="E2D4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0B63"/>
    <w:rsid w:val="00051C9D"/>
    <w:rsid w:val="0005257B"/>
    <w:rsid w:val="00053E81"/>
    <w:rsid w:val="00061B94"/>
    <w:rsid w:val="0006360E"/>
    <w:rsid w:val="0007259E"/>
    <w:rsid w:val="00073D4A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97BE2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20063"/>
    <w:rsid w:val="0013228E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460B"/>
    <w:rsid w:val="0017006A"/>
    <w:rsid w:val="001768CF"/>
    <w:rsid w:val="001769F7"/>
    <w:rsid w:val="00176C25"/>
    <w:rsid w:val="00177754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6B97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2C42"/>
    <w:rsid w:val="001D3778"/>
    <w:rsid w:val="001D48E6"/>
    <w:rsid w:val="001D794E"/>
    <w:rsid w:val="001E2521"/>
    <w:rsid w:val="001E35E5"/>
    <w:rsid w:val="001E455F"/>
    <w:rsid w:val="001E5D6B"/>
    <w:rsid w:val="001F298C"/>
    <w:rsid w:val="001F603A"/>
    <w:rsid w:val="001F66DE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0FF0"/>
    <w:rsid w:val="002330B5"/>
    <w:rsid w:val="00236E56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656C4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03E6"/>
    <w:rsid w:val="002D2FC2"/>
    <w:rsid w:val="002D3B48"/>
    <w:rsid w:val="002D3F67"/>
    <w:rsid w:val="002D5457"/>
    <w:rsid w:val="002D5B0F"/>
    <w:rsid w:val="002D6342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3377"/>
    <w:rsid w:val="003342F7"/>
    <w:rsid w:val="00337529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2E72"/>
    <w:rsid w:val="003755CE"/>
    <w:rsid w:val="003764D7"/>
    <w:rsid w:val="00376AF9"/>
    <w:rsid w:val="0037709C"/>
    <w:rsid w:val="003811EE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B7C14"/>
    <w:rsid w:val="003C308F"/>
    <w:rsid w:val="003C37E3"/>
    <w:rsid w:val="003C569E"/>
    <w:rsid w:val="003C7230"/>
    <w:rsid w:val="003D107D"/>
    <w:rsid w:val="003D1BC7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2E2F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24A3"/>
    <w:rsid w:val="004636DA"/>
    <w:rsid w:val="004670DE"/>
    <w:rsid w:val="004725BC"/>
    <w:rsid w:val="00473553"/>
    <w:rsid w:val="00474631"/>
    <w:rsid w:val="00481C1B"/>
    <w:rsid w:val="0048291F"/>
    <w:rsid w:val="004863FF"/>
    <w:rsid w:val="00490518"/>
    <w:rsid w:val="004937D1"/>
    <w:rsid w:val="004965A0"/>
    <w:rsid w:val="00496CA0"/>
    <w:rsid w:val="004975C1"/>
    <w:rsid w:val="004A67B2"/>
    <w:rsid w:val="004A6ED2"/>
    <w:rsid w:val="004A713A"/>
    <w:rsid w:val="004A7A4D"/>
    <w:rsid w:val="004B0BC9"/>
    <w:rsid w:val="004B36D0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0398"/>
    <w:rsid w:val="00501246"/>
    <w:rsid w:val="00502858"/>
    <w:rsid w:val="005028C8"/>
    <w:rsid w:val="005057FD"/>
    <w:rsid w:val="00507C2A"/>
    <w:rsid w:val="00511EB6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557A6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971C3"/>
    <w:rsid w:val="005A0115"/>
    <w:rsid w:val="005A1906"/>
    <w:rsid w:val="005A1BA1"/>
    <w:rsid w:val="005A6858"/>
    <w:rsid w:val="005B1F8F"/>
    <w:rsid w:val="005B5810"/>
    <w:rsid w:val="005C04C5"/>
    <w:rsid w:val="005C40F7"/>
    <w:rsid w:val="005C50F5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44D5"/>
    <w:rsid w:val="00617924"/>
    <w:rsid w:val="00620D42"/>
    <w:rsid w:val="006213B1"/>
    <w:rsid w:val="0062175C"/>
    <w:rsid w:val="00622613"/>
    <w:rsid w:val="0062647D"/>
    <w:rsid w:val="00627D8E"/>
    <w:rsid w:val="006319CA"/>
    <w:rsid w:val="0063262C"/>
    <w:rsid w:val="00633052"/>
    <w:rsid w:val="00634B1C"/>
    <w:rsid w:val="0063641B"/>
    <w:rsid w:val="006401DE"/>
    <w:rsid w:val="00640B88"/>
    <w:rsid w:val="00642FD6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4E67"/>
    <w:rsid w:val="006657D4"/>
    <w:rsid w:val="006672A8"/>
    <w:rsid w:val="00670566"/>
    <w:rsid w:val="00672844"/>
    <w:rsid w:val="00672907"/>
    <w:rsid w:val="0067360E"/>
    <w:rsid w:val="00673FC6"/>
    <w:rsid w:val="00674000"/>
    <w:rsid w:val="0067670D"/>
    <w:rsid w:val="006811E4"/>
    <w:rsid w:val="0068224E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292F"/>
    <w:rsid w:val="006E1492"/>
    <w:rsid w:val="006E2BB8"/>
    <w:rsid w:val="006E31AB"/>
    <w:rsid w:val="006E5991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165E4"/>
    <w:rsid w:val="00717BD7"/>
    <w:rsid w:val="00720E53"/>
    <w:rsid w:val="007215BE"/>
    <w:rsid w:val="007247DF"/>
    <w:rsid w:val="00731E27"/>
    <w:rsid w:val="00732444"/>
    <w:rsid w:val="00733AAF"/>
    <w:rsid w:val="00746FA4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3DC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B6C2E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171AD"/>
    <w:rsid w:val="008230C4"/>
    <w:rsid w:val="00823463"/>
    <w:rsid w:val="00824455"/>
    <w:rsid w:val="008251D2"/>
    <w:rsid w:val="008260CF"/>
    <w:rsid w:val="00826F0A"/>
    <w:rsid w:val="008341B8"/>
    <w:rsid w:val="00842167"/>
    <w:rsid w:val="00842636"/>
    <w:rsid w:val="00843A41"/>
    <w:rsid w:val="0084413F"/>
    <w:rsid w:val="00844556"/>
    <w:rsid w:val="00844823"/>
    <w:rsid w:val="008453C6"/>
    <w:rsid w:val="00846935"/>
    <w:rsid w:val="008477F4"/>
    <w:rsid w:val="008505EA"/>
    <w:rsid w:val="0085282D"/>
    <w:rsid w:val="00853739"/>
    <w:rsid w:val="0086439F"/>
    <w:rsid w:val="0086636F"/>
    <w:rsid w:val="00867EB2"/>
    <w:rsid w:val="008701B7"/>
    <w:rsid w:val="008706E5"/>
    <w:rsid w:val="008708B3"/>
    <w:rsid w:val="00870920"/>
    <w:rsid w:val="00870EC1"/>
    <w:rsid w:val="00870F82"/>
    <w:rsid w:val="008712D7"/>
    <w:rsid w:val="00874C4F"/>
    <w:rsid w:val="008764E3"/>
    <w:rsid w:val="00876543"/>
    <w:rsid w:val="00880197"/>
    <w:rsid w:val="008814DC"/>
    <w:rsid w:val="00882448"/>
    <w:rsid w:val="00882F5F"/>
    <w:rsid w:val="00883B48"/>
    <w:rsid w:val="00887BE8"/>
    <w:rsid w:val="00890E44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5462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4BCA"/>
    <w:rsid w:val="008F6300"/>
    <w:rsid w:val="00905CA8"/>
    <w:rsid w:val="009064B1"/>
    <w:rsid w:val="00914F08"/>
    <w:rsid w:val="0091566B"/>
    <w:rsid w:val="00917C94"/>
    <w:rsid w:val="00917D54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42715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6758"/>
    <w:rsid w:val="00987BEF"/>
    <w:rsid w:val="00990649"/>
    <w:rsid w:val="009919FA"/>
    <w:rsid w:val="00991A13"/>
    <w:rsid w:val="00993FD7"/>
    <w:rsid w:val="00994269"/>
    <w:rsid w:val="00997713"/>
    <w:rsid w:val="009A01E4"/>
    <w:rsid w:val="009A0A0A"/>
    <w:rsid w:val="009A3D8A"/>
    <w:rsid w:val="009A512C"/>
    <w:rsid w:val="009A66E6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9D8"/>
    <w:rsid w:val="00A33DE9"/>
    <w:rsid w:val="00A40FB5"/>
    <w:rsid w:val="00A4152A"/>
    <w:rsid w:val="00A44F10"/>
    <w:rsid w:val="00A464F9"/>
    <w:rsid w:val="00A46FA8"/>
    <w:rsid w:val="00A510A8"/>
    <w:rsid w:val="00A51483"/>
    <w:rsid w:val="00A53DA7"/>
    <w:rsid w:val="00A54BBF"/>
    <w:rsid w:val="00A57267"/>
    <w:rsid w:val="00A575DA"/>
    <w:rsid w:val="00A6286C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5868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27BDC"/>
    <w:rsid w:val="00B30CD1"/>
    <w:rsid w:val="00B34B76"/>
    <w:rsid w:val="00B35267"/>
    <w:rsid w:val="00B379A0"/>
    <w:rsid w:val="00B40801"/>
    <w:rsid w:val="00B4099E"/>
    <w:rsid w:val="00B40AFA"/>
    <w:rsid w:val="00B428F2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5AB7"/>
    <w:rsid w:val="00B87486"/>
    <w:rsid w:val="00B90EEE"/>
    <w:rsid w:val="00B94464"/>
    <w:rsid w:val="00B9563A"/>
    <w:rsid w:val="00BA03A7"/>
    <w:rsid w:val="00BA06F4"/>
    <w:rsid w:val="00BA0FD4"/>
    <w:rsid w:val="00BA33E9"/>
    <w:rsid w:val="00BA39B1"/>
    <w:rsid w:val="00BA74B0"/>
    <w:rsid w:val="00BB3017"/>
    <w:rsid w:val="00BB5877"/>
    <w:rsid w:val="00BB6C7B"/>
    <w:rsid w:val="00BC229C"/>
    <w:rsid w:val="00BC2723"/>
    <w:rsid w:val="00BC498A"/>
    <w:rsid w:val="00BC5582"/>
    <w:rsid w:val="00BD0932"/>
    <w:rsid w:val="00BD0D44"/>
    <w:rsid w:val="00BD294B"/>
    <w:rsid w:val="00BD3244"/>
    <w:rsid w:val="00BD4B6A"/>
    <w:rsid w:val="00BD5614"/>
    <w:rsid w:val="00BD655C"/>
    <w:rsid w:val="00BD7550"/>
    <w:rsid w:val="00BE011C"/>
    <w:rsid w:val="00BE0A75"/>
    <w:rsid w:val="00BE168D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0A40"/>
    <w:rsid w:val="00C21C0D"/>
    <w:rsid w:val="00C26F87"/>
    <w:rsid w:val="00C27674"/>
    <w:rsid w:val="00C313E9"/>
    <w:rsid w:val="00C33462"/>
    <w:rsid w:val="00C36C59"/>
    <w:rsid w:val="00C36FDE"/>
    <w:rsid w:val="00C372C0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745B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C12"/>
    <w:rsid w:val="00CC3665"/>
    <w:rsid w:val="00CC6253"/>
    <w:rsid w:val="00CC7153"/>
    <w:rsid w:val="00CD0C93"/>
    <w:rsid w:val="00CD1729"/>
    <w:rsid w:val="00CD2CA9"/>
    <w:rsid w:val="00CD6C21"/>
    <w:rsid w:val="00CE063A"/>
    <w:rsid w:val="00CE1A07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275"/>
    <w:rsid w:val="00D22509"/>
    <w:rsid w:val="00D2622C"/>
    <w:rsid w:val="00D277BC"/>
    <w:rsid w:val="00D3051B"/>
    <w:rsid w:val="00D306D7"/>
    <w:rsid w:val="00D36B6A"/>
    <w:rsid w:val="00D371C4"/>
    <w:rsid w:val="00D37643"/>
    <w:rsid w:val="00D403B8"/>
    <w:rsid w:val="00D405C9"/>
    <w:rsid w:val="00D419FA"/>
    <w:rsid w:val="00D41C02"/>
    <w:rsid w:val="00D41CAB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55FA"/>
    <w:rsid w:val="00D657C6"/>
    <w:rsid w:val="00D67870"/>
    <w:rsid w:val="00D67DD3"/>
    <w:rsid w:val="00D7192C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6186"/>
    <w:rsid w:val="00DF7A93"/>
    <w:rsid w:val="00DF7EF9"/>
    <w:rsid w:val="00E00E81"/>
    <w:rsid w:val="00E02D5F"/>
    <w:rsid w:val="00E03652"/>
    <w:rsid w:val="00E03714"/>
    <w:rsid w:val="00E05BF9"/>
    <w:rsid w:val="00E069F7"/>
    <w:rsid w:val="00E12404"/>
    <w:rsid w:val="00E12A29"/>
    <w:rsid w:val="00E14EE2"/>
    <w:rsid w:val="00E20078"/>
    <w:rsid w:val="00E21877"/>
    <w:rsid w:val="00E22BF0"/>
    <w:rsid w:val="00E2492E"/>
    <w:rsid w:val="00E27BCE"/>
    <w:rsid w:val="00E3299C"/>
    <w:rsid w:val="00E338B7"/>
    <w:rsid w:val="00E37585"/>
    <w:rsid w:val="00E42928"/>
    <w:rsid w:val="00E42ABB"/>
    <w:rsid w:val="00E42B39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56D9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49C5"/>
    <w:rsid w:val="00EF7CA4"/>
    <w:rsid w:val="00F00CF7"/>
    <w:rsid w:val="00F02DED"/>
    <w:rsid w:val="00F05A51"/>
    <w:rsid w:val="00F10F4D"/>
    <w:rsid w:val="00F11DC2"/>
    <w:rsid w:val="00F12A16"/>
    <w:rsid w:val="00F1526D"/>
    <w:rsid w:val="00F20CF2"/>
    <w:rsid w:val="00F216F3"/>
    <w:rsid w:val="00F27738"/>
    <w:rsid w:val="00F32AE9"/>
    <w:rsid w:val="00F34F83"/>
    <w:rsid w:val="00F35492"/>
    <w:rsid w:val="00F379E4"/>
    <w:rsid w:val="00F37FAB"/>
    <w:rsid w:val="00F4358A"/>
    <w:rsid w:val="00F44B05"/>
    <w:rsid w:val="00F50C34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CC7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055F"/>
    <w:rsid w:val="00FD1D80"/>
    <w:rsid w:val="00FD793E"/>
    <w:rsid w:val="00FE0CCD"/>
    <w:rsid w:val="00FE1694"/>
    <w:rsid w:val="00FE4BF2"/>
    <w:rsid w:val="00FF0160"/>
    <w:rsid w:val="00FF0D1A"/>
    <w:rsid w:val="00FF1120"/>
    <w:rsid w:val="00FF1FC4"/>
    <w:rsid w:val="00FF4343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0FDFADE0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3EE2-3F53-4D09-A83C-A41FC176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dministrativa [SeneCura CZ]</cp:lastModifiedBy>
  <cp:revision>4</cp:revision>
  <cp:lastPrinted>2022-06-27T06:08:00Z</cp:lastPrinted>
  <dcterms:created xsi:type="dcterms:W3CDTF">2022-06-29T12:16:00Z</dcterms:created>
  <dcterms:modified xsi:type="dcterms:W3CDTF">2022-07-04T10:15:00Z</dcterms:modified>
</cp:coreProperties>
</file>